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之海上航行  哲理诗</w:t>
      </w:r>
    </w:p>
    <w:p>
      <w:r>
        <w:t>作者：（印）泰戈尔著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在时光之海上航行  哲理诗 评论地址：https://www.jiaokey.com/book/detail/137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